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6FBC" w14:textId="77777777" w:rsidR="00FD1A19" w:rsidRPr="00E1290C" w:rsidRDefault="00FD1A19" w:rsidP="00E14312">
      <w:pPr>
        <w:spacing w:after="0"/>
        <w:jc w:val="center"/>
        <w:rPr>
          <w:rFonts w:ascii="Arial" w:hAnsi="Arial"/>
          <w:b/>
        </w:rPr>
      </w:pPr>
      <w:r w:rsidRPr="00E1290C">
        <w:rPr>
          <w:rFonts w:ascii="Arial" w:hAnsi="Arial"/>
          <w:b/>
          <w:lang w:val="id-ID"/>
        </w:rPr>
        <w:t xml:space="preserve">SYARAT </w:t>
      </w:r>
      <w:r w:rsidR="00AC0E9D" w:rsidRPr="00E1290C">
        <w:rPr>
          <w:rFonts w:ascii="Arial" w:hAnsi="Arial"/>
          <w:b/>
          <w:lang w:val="id-ID"/>
        </w:rPr>
        <w:t>UJIAN TESIS</w:t>
      </w:r>
      <w:r w:rsidR="009861A1" w:rsidRPr="00E1290C">
        <w:rPr>
          <w:rFonts w:ascii="Arial" w:hAnsi="Arial"/>
          <w:b/>
          <w:lang w:val="id-ID"/>
        </w:rPr>
        <w:t xml:space="preserve"> </w:t>
      </w:r>
    </w:p>
    <w:p w14:paraId="20D862BB" w14:textId="77777777" w:rsidR="006F1C87" w:rsidRPr="00BC2E90" w:rsidRDefault="006F1C87" w:rsidP="006F1C8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Lembar </w:t>
      </w:r>
      <w:r>
        <w:rPr>
          <w:rFonts w:ascii="Arial" w:hAnsi="Arial"/>
          <w:sz w:val="22"/>
          <w:szCs w:val="22"/>
        </w:rPr>
        <w:t xml:space="preserve">Perbaikan Seminar Hasil </w:t>
      </w:r>
      <w:r w:rsidRPr="00BC2E90">
        <w:rPr>
          <w:rFonts w:ascii="Arial" w:hAnsi="Arial"/>
          <w:sz w:val="22"/>
          <w:szCs w:val="22"/>
        </w:rPr>
        <w:t>(Asli)</w:t>
      </w:r>
    </w:p>
    <w:p w14:paraId="285054D6" w14:textId="77777777" w:rsidR="006F1C87" w:rsidRPr="002F6E30" w:rsidRDefault="006F1C87" w:rsidP="006F1C8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>Lembar Keterangan Persetujuan A</w:t>
      </w:r>
      <w:r w:rsidR="00FC709C">
        <w:rPr>
          <w:rFonts w:ascii="Arial" w:hAnsi="Arial"/>
          <w:sz w:val="22"/>
          <w:szCs w:val="22"/>
          <w:lang w:val="id-ID"/>
        </w:rPr>
        <w:t>CC</w:t>
      </w:r>
      <w:r w:rsidRPr="00BC2E9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jian Tesis</w:t>
      </w:r>
      <w:r w:rsidRPr="00BC2E90">
        <w:rPr>
          <w:rFonts w:ascii="Arial" w:hAnsi="Arial"/>
          <w:sz w:val="22"/>
          <w:szCs w:val="22"/>
        </w:rPr>
        <w:t xml:space="preserve"> yang Asli </w:t>
      </w:r>
      <w:r w:rsidRPr="00190B78">
        <w:rPr>
          <w:rFonts w:ascii="Arial" w:hAnsi="Arial"/>
          <w:b/>
          <w:sz w:val="22"/>
          <w:szCs w:val="22"/>
        </w:rPr>
        <w:t>*) mengetahui Kaprodi</w:t>
      </w:r>
    </w:p>
    <w:p w14:paraId="2CD3525C" w14:textId="77777777" w:rsidR="006F1C87" w:rsidRPr="006F1C87" w:rsidRDefault="006F1C87" w:rsidP="006F1C8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6F1C87">
        <w:rPr>
          <w:rFonts w:ascii="Arial" w:hAnsi="Arial"/>
          <w:sz w:val="22"/>
          <w:szCs w:val="22"/>
        </w:rPr>
        <w:t xml:space="preserve">Fotocopy Slip Pembayaran SPP 1 s.d Terakhir </w:t>
      </w:r>
      <w:r w:rsidR="00245197" w:rsidRPr="00190B78">
        <w:rPr>
          <w:rFonts w:ascii="Arial" w:hAnsi="Arial"/>
          <w:b/>
          <w:sz w:val="22"/>
          <w:szCs w:val="22"/>
        </w:rPr>
        <w:t xml:space="preserve">Legalisir </w:t>
      </w:r>
      <w:r w:rsidRPr="006F1C87">
        <w:rPr>
          <w:rFonts w:ascii="Arial" w:hAnsi="Arial"/>
          <w:sz w:val="22"/>
          <w:szCs w:val="22"/>
        </w:rPr>
        <w:t>(1 set)</w:t>
      </w:r>
    </w:p>
    <w:p w14:paraId="420B6B3D" w14:textId="77777777" w:rsidR="006F1C87" w:rsidRPr="006F1C87" w:rsidRDefault="006F1C87" w:rsidP="006F1C8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6F1C87">
        <w:rPr>
          <w:rFonts w:ascii="Arial" w:hAnsi="Arial"/>
          <w:sz w:val="22"/>
          <w:szCs w:val="22"/>
          <w:lang w:val="id-ID"/>
        </w:rPr>
        <w:t xml:space="preserve">Toefl </w:t>
      </w:r>
      <w:r w:rsidRPr="006F1C87">
        <w:rPr>
          <w:rFonts w:ascii="Arial" w:hAnsi="Arial"/>
          <w:sz w:val="22"/>
          <w:szCs w:val="22"/>
        </w:rPr>
        <w:t xml:space="preserve">legalisir </w:t>
      </w:r>
      <w:r w:rsidRPr="006F1C87">
        <w:rPr>
          <w:rFonts w:ascii="Arial" w:hAnsi="Arial"/>
          <w:sz w:val="22"/>
          <w:szCs w:val="22"/>
          <w:lang w:val="id-ID"/>
        </w:rPr>
        <w:t>(1 Lembar)</w:t>
      </w:r>
    </w:p>
    <w:p w14:paraId="4B1DD881" w14:textId="77777777" w:rsidR="006F1C87" w:rsidRPr="00685E8A" w:rsidRDefault="006F1C87" w:rsidP="006F1C8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6F1C87">
        <w:rPr>
          <w:rFonts w:ascii="Arial" w:hAnsi="Arial"/>
          <w:sz w:val="22"/>
          <w:szCs w:val="22"/>
          <w:lang w:val="id-ID"/>
        </w:rPr>
        <w:t>Foto 3</w:t>
      </w:r>
      <w:r>
        <w:rPr>
          <w:rFonts w:ascii="Arial" w:hAnsi="Arial"/>
          <w:sz w:val="22"/>
          <w:szCs w:val="22"/>
        </w:rPr>
        <w:t>x</w:t>
      </w:r>
      <w:r w:rsidRPr="006F1C87">
        <w:rPr>
          <w:rFonts w:ascii="Arial" w:hAnsi="Arial"/>
          <w:sz w:val="22"/>
          <w:szCs w:val="22"/>
          <w:lang w:val="id-ID"/>
        </w:rPr>
        <w:t xml:space="preserve">4 berwarna </w:t>
      </w:r>
      <w:r w:rsidR="00AD7CEF">
        <w:rPr>
          <w:rFonts w:ascii="Arial" w:hAnsi="Arial"/>
          <w:sz w:val="22"/>
          <w:szCs w:val="22"/>
        </w:rPr>
        <w:t>(</w:t>
      </w:r>
      <w:r w:rsidRPr="006F1C87">
        <w:rPr>
          <w:rFonts w:ascii="Arial" w:hAnsi="Arial"/>
          <w:sz w:val="22"/>
          <w:szCs w:val="22"/>
          <w:lang w:val="id-ID"/>
        </w:rPr>
        <w:t>2 Lembar</w:t>
      </w:r>
      <w:r w:rsidR="00AD7CEF">
        <w:rPr>
          <w:rFonts w:ascii="Arial" w:hAnsi="Arial"/>
          <w:sz w:val="22"/>
          <w:szCs w:val="22"/>
        </w:rPr>
        <w:t>)</w:t>
      </w:r>
    </w:p>
    <w:p w14:paraId="5307A26E" w14:textId="77777777" w:rsidR="00685E8A" w:rsidRPr="006C5B9F" w:rsidRDefault="00685E8A" w:rsidP="006F1C8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</w:rPr>
        <w:t xml:space="preserve">Transkrip Akademik Sem 1 s.d Terakhir </w:t>
      </w:r>
      <w:r>
        <w:rPr>
          <w:rFonts w:ascii="Arial" w:hAnsi="Arial"/>
          <w:b/>
          <w:sz w:val="22"/>
          <w:szCs w:val="22"/>
        </w:rPr>
        <w:t>(d</w:t>
      </w:r>
      <w:r w:rsidRPr="00685E8A">
        <w:rPr>
          <w:rFonts w:ascii="Arial" w:hAnsi="Arial"/>
          <w:b/>
          <w:sz w:val="22"/>
          <w:szCs w:val="22"/>
        </w:rPr>
        <w:t>ownload di siakad masing-masing)</w:t>
      </w:r>
    </w:p>
    <w:p w14:paraId="54529124" w14:textId="2C9BCC02" w:rsidR="005370BB" w:rsidRPr="005370BB" w:rsidRDefault="006C5B9F" w:rsidP="009E19C9">
      <w:pPr>
        <w:pStyle w:val="ListParagraph"/>
        <w:numPr>
          <w:ilvl w:val="0"/>
          <w:numId w:val="8"/>
        </w:numPr>
        <w:spacing w:after="0"/>
        <w:ind w:left="426" w:hanging="426"/>
        <w:jc w:val="left"/>
        <w:rPr>
          <w:rFonts w:ascii="Arial" w:hAnsi="Arial"/>
          <w:sz w:val="22"/>
          <w:szCs w:val="22"/>
          <w:lang w:val="id-ID"/>
        </w:rPr>
      </w:pPr>
      <w:r w:rsidRPr="005370BB">
        <w:rPr>
          <w:rFonts w:ascii="Arial" w:hAnsi="Arial"/>
          <w:sz w:val="22"/>
          <w:szCs w:val="22"/>
        </w:rPr>
        <w:t>Jurnal Ilmiah</w:t>
      </w:r>
      <w:r w:rsidR="003E654C" w:rsidRPr="005370BB">
        <w:rPr>
          <w:rFonts w:ascii="Arial" w:hAnsi="Arial"/>
          <w:sz w:val="22"/>
          <w:szCs w:val="22"/>
          <w:lang w:val="id-ID"/>
        </w:rPr>
        <w:t xml:space="preserve"> yang telah disetujui pembimbing</w:t>
      </w:r>
      <w:r w:rsidRPr="005370BB">
        <w:rPr>
          <w:rFonts w:ascii="Arial" w:hAnsi="Arial"/>
          <w:sz w:val="22"/>
          <w:szCs w:val="22"/>
        </w:rPr>
        <w:t xml:space="preserve"> (lihat ketentuan di </w:t>
      </w:r>
      <w:r w:rsidR="005370BB">
        <w:t xml:space="preserve">Panduan Akademik </w:t>
      </w:r>
      <w:hyperlink r:id="rId8" w:history="1">
        <w:r w:rsidR="005370BB" w:rsidRPr="002F5BD9">
          <w:rPr>
            <w:rStyle w:val="Hyperlink"/>
          </w:rPr>
          <w:t>https://pasca.unila.ac.id/download/peraturan-akademik-2020/</w:t>
        </w:r>
      </w:hyperlink>
      <w:r w:rsidR="005370BB">
        <w:t xml:space="preserve"> </w:t>
      </w:r>
      <w:r w:rsidR="00F01A0A">
        <w:t>)</w:t>
      </w:r>
    </w:p>
    <w:p w14:paraId="0387C070" w14:textId="67C6E52B" w:rsidR="009E19C9" w:rsidRPr="005370BB" w:rsidRDefault="006F1C87" w:rsidP="009E19C9">
      <w:pPr>
        <w:pStyle w:val="ListParagraph"/>
        <w:numPr>
          <w:ilvl w:val="0"/>
          <w:numId w:val="8"/>
        </w:numPr>
        <w:spacing w:after="0"/>
        <w:ind w:left="426" w:hanging="426"/>
        <w:jc w:val="left"/>
        <w:rPr>
          <w:rFonts w:ascii="Arial" w:hAnsi="Arial"/>
          <w:sz w:val="22"/>
          <w:szCs w:val="22"/>
          <w:lang w:val="id-ID"/>
        </w:rPr>
      </w:pPr>
      <w:r w:rsidRPr="005370BB">
        <w:rPr>
          <w:rFonts w:ascii="Arial" w:hAnsi="Arial"/>
          <w:sz w:val="22"/>
          <w:szCs w:val="22"/>
        </w:rPr>
        <w:t>Menyediakan Map Warna Hijau Biola (</w:t>
      </w:r>
      <w:r w:rsidR="00427116" w:rsidRPr="005370BB">
        <w:rPr>
          <w:rFonts w:ascii="Arial" w:hAnsi="Arial"/>
          <w:sz w:val="22"/>
          <w:szCs w:val="22"/>
          <w:lang w:val="id-ID"/>
        </w:rPr>
        <w:t>6</w:t>
      </w:r>
      <w:r w:rsidRPr="005370BB">
        <w:rPr>
          <w:rFonts w:ascii="Arial" w:hAnsi="Arial"/>
          <w:sz w:val="22"/>
          <w:szCs w:val="22"/>
        </w:rPr>
        <w:t xml:space="preserve"> Map)</w:t>
      </w:r>
    </w:p>
    <w:p w14:paraId="09EE4190" w14:textId="096F448C" w:rsidR="006F1C87" w:rsidRPr="009E19C9" w:rsidRDefault="006F1C87" w:rsidP="009E19C9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9E19C9">
        <w:rPr>
          <w:rFonts w:ascii="Arial" w:hAnsi="Arial"/>
          <w:sz w:val="22"/>
          <w:szCs w:val="22"/>
        </w:rPr>
        <w:t xml:space="preserve">Form yang di </w:t>
      </w:r>
      <w:r w:rsidRPr="009E19C9">
        <w:rPr>
          <w:rFonts w:ascii="Arial" w:hAnsi="Arial"/>
          <w:i/>
          <w:sz w:val="22"/>
          <w:szCs w:val="22"/>
        </w:rPr>
        <w:t xml:space="preserve">Download </w:t>
      </w:r>
      <w:r w:rsidRPr="009E19C9">
        <w:rPr>
          <w:rFonts w:ascii="Arial" w:hAnsi="Arial"/>
          <w:sz w:val="22"/>
          <w:szCs w:val="22"/>
        </w:rPr>
        <w:t xml:space="preserve">di </w:t>
      </w:r>
      <w:hyperlink r:id="rId9" w:history="1">
        <w:r w:rsidR="005370BB" w:rsidRPr="002F5BD9">
          <w:rPr>
            <w:rStyle w:val="Hyperlink"/>
          </w:rPr>
          <w:t>http://sima.fkip.unila.ac.id/</w:t>
        </w:r>
      </w:hyperlink>
      <w:r w:rsidR="005370BB">
        <w:t xml:space="preserve"> </w:t>
      </w:r>
      <w:r w:rsidRPr="009E19C9">
        <w:rPr>
          <w:rFonts w:ascii="Arial" w:hAnsi="Arial"/>
          <w:b/>
          <w:sz w:val="22"/>
          <w:szCs w:val="22"/>
        </w:rPr>
        <w:t xml:space="preserve"> dikumpul sebagai persyaratan </w:t>
      </w:r>
      <w:r w:rsidR="009E19C9">
        <w:rPr>
          <w:rFonts w:ascii="Arial" w:hAnsi="Arial"/>
          <w:b/>
          <w:sz w:val="22"/>
          <w:szCs w:val="22"/>
        </w:rPr>
        <w:t>ujian tesis</w:t>
      </w:r>
      <w:r w:rsidRPr="009E19C9">
        <w:rPr>
          <w:rFonts w:ascii="Arial" w:hAnsi="Arial"/>
          <w:sz w:val="22"/>
          <w:szCs w:val="22"/>
        </w:rPr>
        <w:t xml:space="preserve"> : </w:t>
      </w:r>
    </w:p>
    <w:p w14:paraId="1455DF9F" w14:textId="77777777" w:rsidR="00FC709C" w:rsidRPr="00FC709C" w:rsidRDefault="00FC709C" w:rsidP="00FC709C">
      <w:pPr>
        <w:pStyle w:val="ListParagraph"/>
        <w:numPr>
          <w:ilvl w:val="0"/>
          <w:numId w:val="10"/>
        </w:numPr>
        <w:spacing w:after="0"/>
        <w:rPr>
          <w:rFonts w:ascii="Arial" w:hAnsi="Arial"/>
          <w:sz w:val="22"/>
          <w:szCs w:val="22"/>
          <w:lang w:val="id-ID"/>
        </w:rPr>
      </w:pPr>
      <w:r w:rsidRPr="00FC709C">
        <w:rPr>
          <w:rFonts w:ascii="Arial" w:hAnsi="Arial"/>
          <w:sz w:val="22"/>
          <w:szCs w:val="22"/>
        </w:rPr>
        <w:t>Penetapan Pe</w:t>
      </w:r>
      <w:r w:rsidRPr="00FC709C">
        <w:rPr>
          <w:rFonts w:ascii="Arial" w:hAnsi="Arial"/>
          <w:sz w:val="22"/>
          <w:szCs w:val="22"/>
          <w:lang w:val="id-ID"/>
        </w:rPr>
        <w:t>nguji</w:t>
      </w:r>
      <w:r w:rsidRPr="00FC709C">
        <w:rPr>
          <w:rFonts w:ascii="Arial" w:hAnsi="Arial"/>
          <w:sz w:val="22"/>
          <w:szCs w:val="22"/>
        </w:rPr>
        <w:t xml:space="preserve"> </w:t>
      </w:r>
      <w:r w:rsidRPr="00FC709C">
        <w:rPr>
          <w:rFonts w:ascii="Arial" w:hAnsi="Arial"/>
          <w:b/>
          <w:sz w:val="22"/>
          <w:szCs w:val="22"/>
        </w:rPr>
        <w:t>(</w:t>
      </w:r>
      <w:r w:rsidRPr="00FC709C">
        <w:rPr>
          <w:rFonts w:ascii="Arial" w:hAnsi="Arial"/>
          <w:b/>
          <w:sz w:val="22"/>
          <w:szCs w:val="22"/>
          <w:lang w:val="id-ID"/>
        </w:rPr>
        <w:t>U1</w:t>
      </w:r>
      <w:r w:rsidRPr="00FC709C">
        <w:rPr>
          <w:rFonts w:ascii="Arial" w:hAnsi="Arial"/>
          <w:sz w:val="22"/>
          <w:szCs w:val="22"/>
        </w:rPr>
        <w:t>) yang telah di ttd Kaprodi</w:t>
      </w:r>
    </w:p>
    <w:p w14:paraId="3D7093FB" w14:textId="77777777" w:rsidR="00FC709C" w:rsidRPr="00FC709C" w:rsidRDefault="00FC709C" w:rsidP="00FC709C">
      <w:pPr>
        <w:pStyle w:val="ListParagraph"/>
        <w:numPr>
          <w:ilvl w:val="0"/>
          <w:numId w:val="10"/>
        </w:numPr>
        <w:spacing w:after="0"/>
        <w:rPr>
          <w:rFonts w:ascii="Arial" w:hAnsi="Arial"/>
          <w:sz w:val="22"/>
          <w:szCs w:val="22"/>
          <w:lang w:val="id-ID"/>
        </w:rPr>
      </w:pPr>
      <w:r w:rsidRPr="00FC709C">
        <w:rPr>
          <w:rFonts w:ascii="Arial" w:hAnsi="Arial"/>
          <w:sz w:val="22"/>
          <w:szCs w:val="22"/>
          <w:lang w:val="id-ID"/>
        </w:rPr>
        <w:t>Pe</w:t>
      </w:r>
      <w:r w:rsidRPr="00FC709C">
        <w:rPr>
          <w:rFonts w:ascii="Arial" w:hAnsi="Arial"/>
          <w:sz w:val="22"/>
          <w:szCs w:val="22"/>
        </w:rPr>
        <w:t xml:space="preserve">rmohonan </w:t>
      </w:r>
      <w:r w:rsidRPr="00FC709C">
        <w:rPr>
          <w:rFonts w:ascii="Arial" w:hAnsi="Arial"/>
          <w:sz w:val="22"/>
          <w:szCs w:val="22"/>
          <w:lang w:val="id-ID"/>
        </w:rPr>
        <w:t>Ujian Tesis</w:t>
      </w:r>
      <w:r w:rsidRPr="00FC709C">
        <w:rPr>
          <w:rFonts w:ascii="Arial" w:hAnsi="Arial"/>
          <w:sz w:val="22"/>
          <w:szCs w:val="22"/>
        </w:rPr>
        <w:t xml:space="preserve"> </w:t>
      </w:r>
      <w:r w:rsidRPr="00FC709C">
        <w:rPr>
          <w:rFonts w:ascii="Arial" w:hAnsi="Arial"/>
          <w:b/>
          <w:sz w:val="22"/>
          <w:szCs w:val="22"/>
        </w:rPr>
        <w:t>(</w:t>
      </w:r>
      <w:r w:rsidRPr="00FC709C">
        <w:rPr>
          <w:rFonts w:ascii="Arial" w:hAnsi="Arial"/>
          <w:b/>
          <w:sz w:val="22"/>
          <w:szCs w:val="22"/>
          <w:lang w:val="id-ID"/>
        </w:rPr>
        <w:t>U2</w:t>
      </w:r>
      <w:r w:rsidRPr="00FC709C">
        <w:rPr>
          <w:rFonts w:ascii="Arial" w:hAnsi="Arial"/>
          <w:b/>
          <w:sz w:val="22"/>
          <w:szCs w:val="22"/>
        </w:rPr>
        <w:t>)</w:t>
      </w:r>
      <w:r w:rsidRPr="00FC709C">
        <w:rPr>
          <w:rFonts w:ascii="Arial" w:hAnsi="Arial"/>
          <w:sz w:val="22"/>
          <w:szCs w:val="22"/>
        </w:rPr>
        <w:t xml:space="preserve"> </w:t>
      </w:r>
    </w:p>
    <w:p w14:paraId="22E9C706" w14:textId="77777777" w:rsidR="00FC709C" w:rsidRPr="00FC709C" w:rsidRDefault="00FC709C" w:rsidP="00FC709C">
      <w:pPr>
        <w:pStyle w:val="ListParagraph"/>
        <w:numPr>
          <w:ilvl w:val="0"/>
          <w:numId w:val="10"/>
        </w:numPr>
        <w:spacing w:after="0"/>
        <w:rPr>
          <w:rFonts w:ascii="Arial" w:hAnsi="Arial"/>
          <w:sz w:val="22"/>
          <w:szCs w:val="22"/>
          <w:lang w:val="id-ID"/>
        </w:rPr>
      </w:pPr>
      <w:r w:rsidRPr="00FC709C">
        <w:rPr>
          <w:rFonts w:ascii="Arial" w:hAnsi="Arial"/>
          <w:sz w:val="22"/>
          <w:szCs w:val="22"/>
        </w:rPr>
        <w:t xml:space="preserve">Arsip Undangan Seminar </w:t>
      </w:r>
      <w:r w:rsidRPr="00FC709C">
        <w:rPr>
          <w:rFonts w:ascii="Arial" w:hAnsi="Arial"/>
          <w:sz w:val="22"/>
          <w:szCs w:val="22"/>
          <w:lang w:val="id-ID"/>
        </w:rPr>
        <w:t>Hasil</w:t>
      </w:r>
      <w:r w:rsidRPr="00FC709C">
        <w:rPr>
          <w:rFonts w:ascii="Arial" w:hAnsi="Arial"/>
          <w:sz w:val="22"/>
          <w:szCs w:val="22"/>
        </w:rPr>
        <w:t xml:space="preserve"> Tesis </w:t>
      </w:r>
      <w:r w:rsidRPr="00FC709C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  <w:lang w:val="id-ID"/>
        </w:rPr>
        <w:t>U</w:t>
      </w:r>
      <w:r w:rsidRPr="00FC709C">
        <w:rPr>
          <w:rFonts w:ascii="Arial" w:hAnsi="Arial"/>
          <w:b/>
          <w:sz w:val="22"/>
          <w:szCs w:val="22"/>
          <w:lang w:val="id-ID"/>
        </w:rPr>
        <w:t>3</w:t>
      </w:r>
      <w:r w:rsidRPr="00FC709C">
        <w:rPr>
          <w:rFonts w:ascii="Arial" w:hAnsi="Arial"/>
          <w:b/>
          <w:sz w:val="22"/>
          <w:szCs w:val="22"/>
        </w:rPr>
        <w:t>)</w:t>
      </w:r>
      <w:r w:rsidRPr="00FC709C">
        <w:rPr>
          <w:rFonts w:ascii="Arial" w:hAnsi="Arial"/>
          <w:sz w:val="22"/>
          <w:szCs w:val="22"/>
        </w:rPr>
        <w:t xml:space="preserve"> yang telah di ttd (1 lembar)</w:t>
      </w:r>
    </w:p>
    <w:p w14:paraId="7D84E58D" w14:textId="6DA416CC" w:rsidR="006F1C87" w:rsidRPr="00BC2E90" w:rsidRDefault="006F1C87" w:rsidP="006F1C87">
      <w:pPr>
        <w:pStyle w:val="ListParagraph"/>
        <w:numPr>
          <w:ilvl w:val="0"/>
          <w:numId w:val="11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Form yang di </w:t>
      </w:r>
      <w:r w:rsidRPr="00BC2E90">
        <w:rPr>
          <w:rFonts w:ascii="Arial" w:hAnsi="Arial"/>
          <w:i/>
          <w:sz w:val="22"/>
          <w:szCs w:val="22"/>
        </w:rPr>
        <w:t xml:space="preserve">Download </w:t>
      </w:r>
      <w:r w:rsidRPr="00BC2E90">
        <w:rPr>
          <w:rFonts w:ascii="Arial" w:hAnsi="Arial"/>
          <w:sz w:val="22"/>
          <w:szCs w:val="22"/>
        </w:rPr>
        <w:t xml:space="preserve">di </w:t>
      </w:r>
      <w:hyperlink r:id="rId10" w:history="1">
        <w:r w:rsidR="005370BB" w:rsidRPr="002F5BD9">
          <w:rPr>
            <w:rStyle w:val="Hyperlink"/>
          </w:rPr>
          <w:t>http://sima.fkip.unila.ac.id/</w:t>
        </w:r>
      </w:hyperlink>
      <w:r w:rsidR="005370BB">
        <w:t xml:space="preserve"> </w:t>
      </w:r>
      <w:r w:rsidR="000120F5" w:rsidRPr="009E19C9">
        <w:rPr>
          <w:rFonts w:ascii="Arial" w:hAnsi="Arial"/>
          <w:b/>
          <w:sz w:val="22"/>
          <w:szCs w:val="22"/>
        </w:rPr>
        <w:t xml:space="preserve"> </w:t>
      </w:r>
      <w:r w:rsidRPr="00BC2E90">
        <w:rPr>
          <w:rFonts w:ascii="Arial" w:hAnsi="Arial"/>
          <w:b/>
          <w:sz w:val="22"/>
          <w:szCs w:val="22"/>
        </w:rPr>
        <w:t xml:space="preserve"> sebagai perangkat </w:t>
      </w:r>
      <w:r w:rsidR="006C5B9F">
        <w:rPr>
          <w:rFonts w:ascii="Arial" w:hAnsi="Arial"/>
          <w:b/>
          <w:sz w:val="22"/>
          <w:szCs w:val="22"/>
        </w:rPr>
        <w:t>ujian tesis</w:t>
      </w:r>
      <w:r w:rsidRPr="00BC2E90">
        <w:rPr>
          <w:rFonts w:ascii="Arial" w:hAnsi="Arial"/>
          <w:sz w:val="22"/>
          <w:szCs w:val="22"/>
        </w:rPr>
        <w:t xml:space="preserve"> : </w:t>
      </w:r>
    </w:p>
    <w:p w14:paraId="6E675126" w14:textId="77777777" w:rsidR="006F1C87" w:rsidRDefault="00FC709C" w:rsidP="006F1C87">
      <w:pPr>
        <w:pStyle w:val="ListParagraph"/>
        <w:numPr>
          <w:ilvl w:val="0"/>
          <w:numId w:val="10"/>
        </w:numPr>
        <w:spacing w:after="0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  <w:lang w:val="id-ID"/>
        </w:rPr>
        <w:t>Pernyataan Mengikuti Ujian Tesis</w:t>
      </w:r>
      <w:r w:rsidR="006F1C87" w:rsidRPr="00BC2E90">
        <w:rPr>
          <w:rFonts w:ascii="Arial" w:hAnsi="Arial"/>
          <w:sz w:val="22"/>
          <w:szCs w:val="22"/>
        </w:rPr>
        <w:t xml:space="preserve"> </w:t>
      </w:r>
      <w:r w:rsidR="006F1C87" w:rsidRPr="00BC2E90">
        <w:rPr>
          <w:rFonts w:ascii="Arial" w:hAnsi="Arial"/>
          <w:b/>
          <w:sz w:val="22"/>
          <w:szCs w:val="22"/>
        </w:rPr>
        <w:t>(</w:t>
      </w:r>
      <w:r w:rsidR="009E19C9">
        <w:rPr>
          <w:rFonts w:ascii="Arial" w:hAnsi="Arial"/>
          <w:b/>
          <w:sz w:val="22"/>
          <w:szCs w:val="22"/>
        </w:rPr>
        <w:t>U</w:t>
      </w:r>
      <w:r>
        <w:rPr>
          <w:rFonts w:ascii="Arial" w:hAnsi="Arial"/>
          <w:b/>
          <w:sz w:val="22"/>
          <w:szCs w:val="22"/>
          <w:lang w:val="id-ID"/>
        </w:rPr>
        <w:t>4</w:t>
      </w:r>
      <w:r w:rsidR="006F1C87" w:rsidRPr="00BC2E90">
        <w:rPr>
          <w:rFonts w:ascii="Arial" w:hAnsi="Arial"/>
          <w:b/>
          <w:sz w:val="22"/>
          <w:szCs w:val="22"/>
        </w:rPr>
        <w:t>)</w:t>
      </w:r>
      <w:r w:rsidR="006F1C87" w:rsidRPr="00BC2E90">
        <w:rPr>
          <w:rFonts w:ascii="Arial" w:hAnsi="Arial"/>
          <w:sz w:val="22"/>
          <w:szCs w:val="22"/>
        </w:rPr>
        <w:t xml:space="preserve">  </w:t>
      </w:r>
    </w:p>
    <w:p w14:paraId="0CA1139F" w14:textId="77777777" w:rsidR="00FC709C" w:rsidRDefault="00FC709C" w:rsidP="006F1C87">
      <w:pPr>
        <w:pStyle w:val="ListParagraph"/>
        <w:numPr>
          <w:ilvl w:val="0"/>
          <w:numId w:val="10"/>
        </w:numPr>
        <w:spacing w:after="0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  <w:lang w:val="id-ID"/>
        </w:rPr>
        <w:t xml:space="preserve">Daftar Hadir Dosen Penguji </w:t>
      </w:r>
      <w:r w:rsidRPr="00FC709C">
        <w:rPr>
          <w:rFonts w:ascii="Arial" w:hAnsi="Arial"/>
          <w:b/>
          <w:sz w:val="22"/>
          <w:szCs w:val="22"/>
          <w:lang w:val="id-ID"/>
        </w:rPr>
        <w:t>(U5)</w:t>
      </w:r>
    </w:p>
    <w:p w14:paraId="1A7A7522" w14:textId="77777777" w:rsidR="006F1C87" w:rsidRPr="00FC709C" w:rsidRDefault="00FC709C" w:rsidP="00FC709C">
      <w:pPr>
        <w:pStyle w:val="ListParagraph"/>
        <w:numPr>
          <w:ilvl w:val="0"/>
          <w:numId w:val="10"/>
        </w:numPr>
        <w:spacing w:after="0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  <w:lang w:val="id-ID"/>
        </w:rPr>
        <w:t>Lembar Penilaian Ujian Tesis</w:t>
      </w:r>
      <w:r w:rsidR="009E19C9" w:rsidRPr="00FC709C">
        <w:rPr>
          <w:rFonts w:ascii="Arial" w:hAnsi="Arial"/>
          <w:sz w:val="22"/>
          <w:szCs w:val="22"/>
        </w:rPr>
        <w:t xml:space="preserve"> </w:t>
      </w:r>
      <w:r w:rsidR="006F1C87" w:rsidRPr="00FC709C">
        <w:rPr>
          <w:rFonts w:ascii="Arial" w:hAnsi="Arial"/>
          <w:b/>
          <w:sz w:val="22"/>
          <w:szCs w:val="22"/>
        </w:rPr>
        <w:t>(</w:t>
      </w:r>
      <w:r w:rsidR="006C5B9F" w:rsidRPr="00FC709C">
        <w:rPr>
          <w:rFonts w:ascii="Arial" w:hAnsi="Arial"/>
          <w:b/>
          <w:sz w:val="22"/>
          <w:szCs w:val="22"/>
        </w:rPr>
        <w:t>U</w:t>
      </w:r>
      <w:r>
        <w:rPr>
          <w:rFonts w:ascii="Arial" w:hAnsi="Arial"/>
          <w:b/>
          <w:sz w:val="22"/>
          <w:szCs w:val="22"/>
          <w:lang w:val="id-ID"/>
        </w:rPr>
        <w:t>6a-U6d</w:t>
      </w:r>
      <w:r w:rsidR="006F1C87" w:rsidRPr="00FC709C">
        <w:rPr>
          <w:rFonts w:ascii="Arial" w:hAnsi="Arial"/>
          <w:b/>
          <w:sz w:val="22"/>
          <w:szCs w:val="22"/>
        </w:rPr>
        <w:t>)</w:t>
      </w:r>
    </w:p>
    <w:p w14:paraId="66EC5FEF" w14:textId="77777777" w:rsidR="006F1C87" w:rsidRPr="006C5B9F" w:rsidRDefault="006C5B9F" w:rsidP="006F1C87">
      <w:pPr>
        <w:pStyle w:val="ListParagraph"/>
        <w:numPr>
          <w:ilvl w:val="0"/>
          <w:numId w:val="10"/>
        </w:numPr>
        <w:spacing w:after="0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</w:rPr>
        <w:t>Rekapitulasi Nilai Ujian Tesis</w:t>
      </w:r>
      <w:r w:rsidR="006F1C87" w:rsidRPr="00BC2E90">
        <w:rPr>
          <w:rFonts w:ascii="Arial" w:hAnsi="Arial"/>
          <w:sz w:val="22"/>
          <w:szCs w:val="22"/>
        </w:rPr>
        <w:t xml:space="preserve"> </w:t>
      </w:r>
      <w:r w:rsidR="006F1C87" w:rsidRPr="00BC2E90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</w:rPr>
        <w:t>U</w:t>
      </w:r>
      <w:r w:rsidR="00FC709C">
        <w:rPr>
          <w:rFonts w:ascii="Arial" w:hAnsi="Arial"/>
          <w:b/>
          <w:sz w:val="22"/>
          <w:szCs w:val="22"/>
          <w:lang w:val="id-ID"/>
        </w:rPr>
        <w:t>7</w:t>
      </w:r>
      <w:r w:rsidR="006F1C87" w:rsidRPr="00BC2E90">
        <w:rPr>
          <w:rFonts w:ascii="Arial" w:hAnsi="Arial"/>
          <w:b/>
          <w:sz w:val="22"/>
          <w:szCs w:val="22"/>
        </w:rPr>
        <w:t>)</w:t>
      </w:r>
    </w:p>
    <w:p w14:paraId="152931B6" w14:textId="77777777" w:rsidR="006C5B9F" w:rsidRPr="006C5B9F" w:rsidRDefault="006C5B9F" w:rsidP="006C5B9F">
      <w:pPr>
        <w:pStyle w:val="ListParagraph"/>
        <w:numPr>
          <w:ilvl w:val="0"/>
          <w:numId w:val="10"/>
        </w:numPr>
        <w:spacing w:after="0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</w:rPr>
        <w:t>Berita Acara Ujian Tesis</w:t>
      </w:r>
      <w:r w:rsidRPr="00BC2E90">
        <w:rPr>
          <w:rFonts w:ascii="Arial" w:hAnsi="Arial"/>
          <w:sz w:val="22"/>
          <w:szCs w:val="22"/>
        </w:rPr>
        <w:t xml:space="preserve"> </w:t>
      </w:r>
      <w:r w:rsidRPr="00BC2E90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</w:rPr>
        <w:t>U</w:t>
      </w:r>
      <w:r w:rsidRPr="00BC2E90">
        <w:rPr>
          <w:rFonts w:ascii="Arial" w:hAnsi="Arial"/>
          <w:b/>
          <w:sz w:val="22"/>
          <w:szCs w:val="22"/>
        </w:rPr>
        <w:t>8)</w:t>
      </w:r>
    </w:p>
    <w:p w14:paraId="6864DD72" w14:textId="77777777" w:rsidR="006C5B9F" w:rsidRPr="00BC2E90" w:rsidRDefault="006C5B9F" w:rsidP="006F1C87">
      <w:pPr>
        <w:pStyle w:val="ListParagraph"/>
        <w:numPr>
          <w:ilvl w:val="0"/>
          <w:numId w:val="10"/>
        </w:numPr>
        <w:spacing w:after="0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</w:rPr>
        <w:t xml:space="preserve">Laporan Pelaksanaan Ujian Tesis </w:t>
      </w:r>
      <w:r w:rsidRPr="00BC2E90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</w:rPr>
        <w:t>U</w:t>
      </w:r>
      <w:r w:rsidR="00FC709C">
        <w:rPr>
          <w:rFonts w:ascii="Arial" w:hAnsi="Arial"/>
          <w:b/>
          <w:sz w:val="22"/>
          <w:szCs w:val="22"/>
          <w:lang w:val="id-ID"/>
        </w:rPr>
        <w:t>9</w:t>
      </w:r>
      <w:r w:rsidRPr="00BC2E90">
        <w:rPr>
          <w:rFonts w:ascii="Arial" w:hAnsi="Arial"/>
          <w:b/>
          <w:sz w:val="22"/>
          <w:szCs w:val="22"/>
        </w:rPr>
        <w:t>)</w:t>
      </w:r>
    </w:p>
    <w:p w14:paraId="00903F73" w14:textId="77777777" w:rsidR="006F1C87" w:rsidRPr="00FC709C" w:rsidRDefault="006C5B9F" w:rsidP="00FC709C">
      <w:pPr>
        <w:pStyle w:val="ListParagraph"/>
        <w:numPr>
          <w:ilvl w:val="0"/>
          <w:numId w:val="10"/>
        </w:numPr>
        <w:spacing w:after="0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</w:rPr>
        <w:t>Saran Perbaikan</w:t>
      </w:r>
      <w:r w:rsidR="006F1C87" w:rsidRPr="00BC2E9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jian Tesis</w:t>
      </w:r>
      <w:r w:rsidR="006F1C87" w:rsidRPr="00BC2E90">
        <w:rPr>
          <w:rFonts w:ascii="Arial" w:hAnsi="Arial"/>
          <w:sz w:val="22"/>
          <w:szCs w:val="22"/>
        </w:rPr>
        <w:t xml:space="preserve"> </w:t>
      </w:r>
      <w:r w:rsidR="006F1C87" w:rsidRPr="00BC2E90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</w:rPr>
        <w:t>U1</w:t>
      </w:r>
      <w:r w:rsidR="00FC709C">
        <w:rPr>
          <w:rFonts w:ascii="Arial" w:hAnsi="Arial"/>
          <w:b/>
          <w:sz w:val="22"/>
          <w:szCs w:val="22"/>
          <w:lang w:val="id-ID"/>
        </w:rPr>
        <w:t>0</w:t>
      </w:r>
      <w:r w:rsidR="006F1C87" w:rsidRPr="00BC2E90">
        <w:rPr>
          <w:rFonts w:ascii="Arial" w:hAnsi="Arial"/>
          <w:b/>
          <w:sz w:val="22"/>
          <w:szCs w:val="22"/>
        </w:rPr>
        <w:t>a-</w:t>
      </w:r>
      <w:r>
        <w:rPr>
          <w:rFonts w:ascii="Arial" w:hAnsi="Arial"/>
          <w:b/>
          <w:sz w:val="22"/>
          <w:szCs w:val="22"/>
        </w:rPr>
        <w:t>U1</w:t>
      </w:r>
      <w:r w:rsidR="00FC709C">
        <w:rPr>
          <w:rFonts w:ascii="Arial" w:hAnsi="Arial"/>
          <w:b/>
          <w:sz w:val="22"/>
          <w:szCs w:val="22"/>
          <w:lang w:val="id-ID"/>
        </w:rPr>
        <w:t>0</w:t>
      </w:r>
      <w:r w:rsidR="006F1C87" w:rsidRPr="00BC2E90">
        <w:rPr>
          <w:rFonts w:ascii="Arial" w:hAnsi="Arial"/>
          <w:b/>
          <w:sz w:val="22"/>
          <w:szCs w:val="22"/>
        </w:rPr>
        <w:t>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1"/>
      </w:tblGrid>
      <w:tr w:rsidR="006F1C87" w14:paraId="0CA269D1" w14:textId="77777777" w:rsidTr="00317268">
        <w:tc>
          <w:tcPr>
            <w:tcW w:w="9251" w:type="dxa"/>
          </w:tcPr>
          <w:p w14:paraId="38DEDADF" w14:textId="77777777" w:rsidR="006F1C87" w:rsidRDefault="006F1C87" w:rsidP="00317268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b/>
              </w:rPr>
            </w:pPr>
          </w:p>
          <w:p w14:paraId="587F6A6A" w14:textId="77777777" w:rsidR="006F1C87" w:rsidRDefault="006F1C87" w:rsidP="00317268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 xml:space="preserve">*) </w:t>
            </w:r>
            <w:r w:rsidRPr="00B678FE">
              <w:rPr>
                <w:rFonts w:ascii="Arial" w:hAnsi="Arial"/>
                <w:b/>
              </w:rPr>
              <w:tab/>
              <w:t xml:space="preserve">- </w:t>
            </w:r>
            <w:r w:rsidRPr="00B678FE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 xml:space="preserve">Menulis di buku pendaftaran </w:t>
            </w:r>
            <w:r w:rsidR="006C5B9F">
              <w:rPr>
                <w:rFonts w:ascii="Arial" w:hAnsi="Arial"/>
                <w:b/>
              </w:rPr>
              <w:t>Ujian Tesis</w:t>
            </w:r>
          </w:p>
          <w:p w14:paraId="2B223BCD" w14:textId="3BB0D815" w:rsidR="006F1C87" w:rsidRPr="00B678FE" w:rsidRDefault="006F1C87" w:rsidP="00317268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 xml:space="preserve">     -   </w:t>
            </w:r>
            <w:r w:rsidRPr="00B678FE">
              <w:rPr>
                <w:rFonts w:ascii="Arial" w:hAnsi="Arial"/>
                <w:b/>
              </w:rPr>
              <w:t xml:space="preserve">Syarat-syarat dimasukan dalam satu map </w:t>
            </w:r>
            <w:r w:rsidRPr="00B678FE">
              <w:rPr>
                <w:rFonts w:ascii="Arial" w:hAnsi="Arial"/>
                <w:i/>
              </w:rPr>
              <w:t xml:space="preserve">(diserahkan 1 hari sebelum </w:t>
            </w:r>
            <w:r w:rsidR="009E19C9">
              <w:rPr>
                <w:rFonts w:ascii="Arial" w:hAnsi="Arial"/>
                <w:i/>
              </w:rPr>
              <w:t>ujian</w:t>
            </w:r>
            <w:r w:rsidRPr="00B678FE">
              <w:rPr>
                <w:rFonts w:ascii="Arial" w:hAnsi="Arial"/>
                <w:i/>
              </w:rPr>
              <w:t xml:space="preserve"> ke sekretariat </w:t>
            </w:r>
            <w:r w:rsidR="006C44BF">
              <w:rPr>
                <w:rFonts w:ascii="Arial" w:hAnsi="Arial"/>
                <w:i/>
                <w:lang w:val="id-ID"/>
              </w:rPr>
              <w:t>Program Magister</w:t>
            </w:r>
            <w:r w:rsidRPr="00B678FE">
              <w:rPr>
                <w:rFonts w:ascii="Arial" w:hAnsi="Arial"/>
                <w:i/>
              </w:rPr>
              <w:t xml:space="preserve"> P</w:t>
            </w:r>
            <w:r w:rsidR="008B73CB">
              <w:rPr>
                <w:rFonts w:ascii="Arial" w:hAnsi="Arial"/>
                <w:i/>
                <w:lang w:val="id-ID"/>
              </w:rPr>
              <w:t xml:space="preserve">end. </w:t>
            </w:r>
            <w:r w:rsidR="005F10AD">
              <w:rPr>
                <w:rFonts w:ascii="Arial" w:hAnsi="Arial"/>
                <w:i/>
              </w:rPr>
              <w:t>Fisika</w:t>
            </w:r>
            <w:r w:rsidRPr="00B678FE">
              <w:rPr>
                <w:rFonts w:ascii="Arial" w:hAnsi="Arial"/>
                <w:i/>
              </w:rPr>
              <w:t>)</w:t>
            </w:r>
          </w:p>
          <w:p w14:paraId="5B5CF266" w14:textId="77777777" w:rsidR="006F1C87" w:rsidRPr="00B678FE" w:rsidRDefault="006F1C87" w:rsidP="00317268">
            <w:pPr>
              <w:pStyle w:val="ListParagraph"/>
              <w:tabs>
                <w:tab w:val="left" w:pos="567"/>
                <w:tab w:val="left" w:pos="993"/>
              </w:tabs>
              <w:ind w:left="284" w:hanging="786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ab/>
              <w:t xml:space="preserve">-  </w:t>
            </w:r>
            <w:r w:rsidRPr="00B678FE">
              <w:rPr>
                <w:rFonts w:ascii="Arial" w:hAnsi="Arial"/>
                <w:b/>
              </w:rPr>
              <w:tab/>
              <w:t xml:space="preserve">Perangkat </w:t>
            </w:r>
            <w:r w:rsidR="006C5B9F">
              <w:rPr>
                <w:rFonts w:ascii="Arial" w:hAnsi="Arial"/>
                <w:b/>
              </w:rPr>
              <w:t xml:space="preserve">ujian </w:t>
            </w:r>
            <w:r w:rsidRPr="00B678FE">
              <w:rPr>
                <w:rFonts w:ascii="Arial" w:hAnsi="Arial"/>
                <w:b/>
              </w:rPr>
              <w:t>dibagi dalam masing2 map</w:t>
            </w:r>
          </w:p>
          <w:p w14:paraId="17CC2579" w14:textId="213F2AEF" w:rsidR="006F1C87" w:rsidRPr="005F10AD" w:rsidRDefault="006F1C87" w:rsidP="00317268">
            <w:pPr>
              <w:pStyle w:val="ListParagraph"/>
              <w:tabs>
                <w:tab w:val="left" w:pos="284"/>
                <w:tab w:val="left" w:pos="567"/>
                <w:tab w:val="left" w:pos="993"/>
              </w:tabs>
              <w:ind w:left="567" w:hanging="1069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ab/>
              <w:t xml:space="preserve">- </w:t>
            </w:r>
            <w:r w:rsidRPr="00B678FE">
              <w:rPr>
                <w:rFonts w:ascii="Arial" w:hAnsi="Arial"/>
                <w:b/>
              </w:rPr>
              <w:tab/>
              <w:t xml:space="preserve">Setelah </w:t>
            </w:r>
            <w:r w:rsidR="006C5B9F">
              <w:rPr>
                <w:rFonts w:ascii="Arial" w:hAnsi="Arial"/>
                <w:b/>
              </w:rPr>
              <w:t>ujian tesis</w:t>
            </w:r>
            <w:r w:rsidRPr="00B678FE">
              <w:rPr>
                <w:rFonts w:ascii="Arial" w:hAnsi="Arial"/>
                <w:b/>
              </w:rPr>
              <w:t xml:space="preserve"> perangkat </w:t>
            </w:r>
            <w:r w:rsidR="009E19C9">
              <w:rPr>
                <w:rFonts w:ascii="Arial" w:hAnsi="Arial"/>
                <w:b/>
              </w:rPr>
              <w:t>ujian</w:t>
            </w:r>
            <w:r w:rsidRPr="00B678FE">
              <w:rPr>
                <w:rFonts w:ascii="Arial" w:hAnsi="Arial"/>
                <w:b/>
              </w:rPr>
              <w:t xml:space="preserve"> di fotocopy dan yang asli diserahkan ke sekretariat </w:t>
            </w:r>
            <w:r w:rsidR="006C44BF">
              <w:rPr>
                <w:rFonts w:ascii="Arial" w:hAnsi="Arial"/>
                <w:b/>
                <w:lang w:val="id-ID"/>
              </w:rPr>
              <w:t>Program Magister</w:t>
            </w:r>
            <w:r w:rsidRPr="00B678FE">
              <w:rPr>
                <w:rFonts w:ascii="Arial" w:hAnsi="Arial"/>
                <w:b/>
              </w:rPr>
              <w:t xml:space="preserve"> P</w:t>
            </w:r>
            <w:r w:rsidR="008B73CB">
              <w:rPr>
                <w:rFonts w:ascii="Arial" w:hAnsi="Arial"/>
                <w:b/>
                <w:lang w:val="id-ID"/>
              </w:rPr>
              <w:t xml:space="preserve">end. </w:t>
            </w:r>
            <w:r w:rsidR="005F10AD">
              <w:rPr>
                <w:rFonts w:ascii="Arial" w:hAnsi="Arial"/>
                <w:b/>
              </w:rPr>
              <w:t>Fisika</w:t>
            </w:r>
          </w:p>
          <w:p w14:paraId="0DC65473" w14:textId="77777777" w:rsidR="006F1C87" w:rsidRDefault="006F1C87" w:rsidP="00317268">
            <w:pPr>
              <w:pStyle w:val="ListParagraph"/>
              <w:ind w:left="0"/>
              <w:rPr>
                <w:rFonts w:ascii="Arial" w:hAnsi="Arial"/>
                <w:lang w:val="id-ID"/>
              </w:rPr>
            </w:pPr>
          </w:p>
        </w:tc>
      </w:tr>
    </w:tbl>
    <w:p w14:paraId="4DC22694" w14:textId="77777777" w:rsidR="00E14312" w:rsidRPr="00E14312" w:rsidRDefault="006F1C87" w:rsidP="00E14312">
      <w:pPr>
        <w:pStyle w:val="ListParagraph"/>
        <w:tabs>
          <w:tab w:val="left" w:pos="5529"/>
        </w:tabs>
        <w:spacing w:after="0"/>
        <w:ind w:left="786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b/>
        </w:rPr>
        <w:tab/>
      </w:r>
      <w:r w:rsidR="00E14312" w:rsidRPr="00E14312">
        <w:rPr>
          <w:rFonts w:ascii="Arial" w:hAnsi="Arial"/>
          <w:sz w:val="22"/>
          <w:szCs w:val="22"/>
        </w:rPr>
        <w:t xml:space="preserve">Bandar Lampung, </w:t>
      </w:r>
      <w:r w:rsidR="00E14312" w:rsidRPr="00E14312">
        <w:rPr>
          <w:rFonts w:ascii="Arial" w:hAnsi="Arial"/>
          <w:sz w:val="22"/>
          <w:szCs w:val="22"/>
          <w:lang w:val="id-ID"/>
        </w:rPr>
        <w:t>1 Agustus 2015</w:t>
      </w:r>
    </w:p>
    <w:p w14:paraId="2C4EE9B0" w14:textId="77777777" w:rsidR="00E14312" w:rsidRPr="00E14312" w:rsidRDefault="00E14312" w:rsidP="00E14312">
      <w:pPr>
        <w:tabs>
          <w:tab w:val="left" w:pos="1305"/>
          <w:tab w:val="left" w:pos="5529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  <w:r w:rsidRPr="00E14312">
        <w:rPr>
          <w:rFonts w:ascii="Arial" w:hAnsi="Arial"/>
          <w:sz w:val="22"/>
          <w:szCs w:val="22"/>
          <w:lang w:val="id-ID"/>
        </w:rPr>
        <w:tab/>
      </w:r>
      <w:r w:rsidRPr="00E14312">
        <w:rPr>
          <w:rFonts w:ascii="Arial" w:hAnsi="Arial"/>
          <w:sz w:val="22"/>
          <w:szCs w:val="22"/>
          <w:lang w:val="id-ID"/>
        </w:rPr>
        <w:tab/>
      </w:r>
      <w:r w:rsidRPr="00E14312">
        <w:rPr>
          <w:rFonts w:ascii="Arial" w:hAnsi="Arial"/>
          <w:sz w:val="22"/>
          <w:szCs w:val="22"/>
        </w:rPr>
        <w:t>Ketua</w:t>
      </w:r>
      <w:r w:rsidRPr="00E14312">
        <w:rPr>
          <w:rFonts w:ascii="Arial" w:hAnsi="Arial"/>
          <w:sz w:val="22"/>
          <w:szCs w:val="22"/>
          <w:lang w:val="id-ID"/>
        </w:rPr>
        <w:t>,</w:t>
      </w:r>
    </w:p>
    <w:p w14:paraId="6A67CA52" w14:textId="77777777" w:rsidR="00E14312" w:rsidRPr="00E14312" w:rsidRDefault="00E14312" w:rsidP="00E14312">
      <w:pPr>
        <w:tabs>
          <w:tab w:val="left" w:pos="1305"/>
          <w:tab w:val="left" w:pos="5529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  <w:r w:rsidRPr="00E14312">
        <w:rPr>
          <w:rFonts w:ascii="Arial" w:hAnsi="Arial"/>
          <w:sz w:val="22"/>
          <w:szCs w:val="22"/>
          <w:lang w:val="id-ID"/>
        </w:rPr>
        <w:tab/>
      </w:r>
      <w:r w:rsidRPr="00E14312">
        <w:rPr>
          <w:rFonts w:ascii="Arial" w:hAnsi="Arial"/>
          <w:sz w:val="22"/>
          <w:szCs w:val="22"/>
          <w:lang w:val="id-ID"/>
        </w:rPr>
        <w:tab/>
      </w:r>
      <w:r w:rsidRPr="00E14312">
        <w:rPr>
          <w:rFonts w:ascii="Arial" w:hAnsi="Arial"/>
          <w:sz w:val="22"/>
          <w:szCs w:val="22"/>
          <w:lang w:val="id-ID"/>
        </w:rPr>
        <w:tab/>
        <w:t>ttd</w:t>
      </w:r>
    </w:p>
    <w:p w14:paraId="113D75F9" w14:textId="673C7196" w:rsidR="00E14312" w:rsidRDefault="00E14312" w:rsidP="00E14312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</w:p>
    <w:p w14:paraId="14DE835A" w14:textId="3761D0D6" w:rsidR="001F70FC" w:rsidRDefault="001F70FC" w:rsidP="00E14312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</w:p>
    <w:p w14:paraId="3E9583F9" w14:textId="77777777" w:rsidR="001F70FC" w:rsidRDefault="001F70FC" w:rsidP="00E14312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</w:p>
    <w:p w14:paraId="7DE38621" w14:textId="77777777" w:rsidR="00E14312" w:rsidRPr="00E14312" w:rsidRDefault="00E14312" w:rsidP="00E14312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</w:p>
    <w:p w14:paraId="1C9D946E" w14:textId="48DF4654" w:rsidR="006F1C87" w:rsidRPr="006F1C87" w:rsidRDefault="00E14312" w:rsidP="00AE0F96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b/>
          <w:u w:val="single"/>
        </w:rPr>
      </w:pPr>
      <w:r w:rsidRPr="00E14312">
        <w:rPr>
          <w:rFonts w:ascii="Arial" w:hAnsi="Arial"/>
          <w:b/>
          <w:sz w:val="22"/>
          <w:szCs w:val="22"/>
          <w:lang w:val="id-ID"/>
        </w:rPr>
        <w:t xml:space="preserve">Semua Form di atas dapat dilihat dan di unduh pada </w:t>
      </w:r>
      <w:r w:rsidRPr="00E14312">
        <w:rPr>
          <w:rFonts w:ascii="Arial" w:hAnsi="Arial"/>
          <w:b/>
          <w:sz w:val="22"/>
          <w:szCs w:val="22"/>
        </w:rPr>
        <w:t xml:space="preserve">web S2 Pendidikan </w:t>
      </w:r>
      <w:r w:rsidR="001F70FC">
        <w:rPr>
          <w:rFonts w:ascii="Arial" w:hAnsi="Arial"/>
          <w:b/>
          <w:sz w:val="22"/>
          <w:szCs w:val="22"/>
        </w:rPr>
        <w:t>Fisika</w:t>
      </w:r>
      <w:r w:rsidRPr="00E14312">
        <w:rPr>
          <w:rFonts w:ascii="Arial" w:hAnsi="Arial"/>
          <w:b/>
          <w:sz w:val="22"/>
          <w:szCs w:val="22"/>
        </w:rPr>
        <w:t xml:space="preserve"> </w:t>
      </w:r>
      <w:r w:rsidRPr="00E14312">
        <w:rPr>
          <w:rFonts w:ascii="Arial" w:hAnsi="Arial"/>
          <w:b/>
          <w:sz w:val="22"/>
          <w:szCs w:val="22"/>
          <w:lang w:val="id-ID"/>
        </w:rPr>
        <w:t xml:space="preserve">dengan alamat sbb. </w:t>
      </w:r>
      <w:hyperlink r:id="rId11" w:history="1">
        <w:r w:rsidR="001F70FC" w:rsidRPr="002F5BD9">
          <w:rPr>
            <w:rStyle w:val="Hyperlink"/>
          </w:rPr>
          <w:t>http://sima.fkip.unila.ac.id/</w:t>
        </w:r>
      </w:hyperlink>
      <w:r w:rsidR="001F70FC">
        <w:t xml:space="preserve"> </w:t>
      </w:r>
    </w:p>
    <w:p w14:paraId="6453FDED" w14:textId="77777777" w:rsidR="00FD1A19" w:rsidRPr="00B76CE8" w:rsidRDefault="00FD1A19" w:rsidP="006F1C87">
      <w:pPr>
        <w:tabs>
          <w:tab w:val="left" w:pos="1305"/>
        </w:tabs>
        <w:spacing w:after="0" w:line="240" w:lineRule="auto"/>
        <w:rPr>
          <w:rFonts w:ascii="Arial" w:hAnsi="Arial"/>
          <w:sz w:val="32"/>
          <w:szCs w:val="32"/>
          <w:lang w:val="id-ID"/>
        </w:rPr>
      </w:pPr>
    </w:p>
    <w:sectPr w:rsidR="00FD1A19" w:rsidRPr="00B76CE8" w:rsidSect="006C5B9F">
      <w:headerReference w:type="default" r:id="rId12"/>
      <w:headerReference w:type="first" r:id="rId13"/>
      <w:pgSz w:w="12242" w:h="20163" w:code="5"/>
      <w:pgMar w:top="1134" w:right="1009" w:bottom="1140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EBE1" w14:textId="77777777" w:rsidR="00755FAA" w:rsidRDefault="00755FAA" w:rsidP="00966A45">
      <w:pPr>
        <w:spacing w:after="0" w:line="240" w:lineRule="auto"/>
      </w:pPr>
      <w:r>
        <w:separator/>
      </w:r>
    </w:p>
  </w:endnote>
  <w:endnote w:type="continuationSeparator" w:id="0">
    <w:p w14:paraId="4752E5D0" w14:textId="77777777" w:rsidR="00755FAA" w:rsidRDefault="00755FAA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B7B5" w14:textId="77777777" w:rsidR="00755FAA" w:rsidRDefault="00755FAA" w:rsidP="00966A45">
      <w:pPr>
        <w:spacing w:after="0" w:line="240" w:lineRule="auto"/>
      </w:pPr>
      <w:r>
        <w:separator/>
      </w:r>
    </w:p>
  </w:footnote>
  <w:footnote w:type="continuationSeparator" w:id="0">
    <w:p w14:paraId="7DD0E128" w14:textId="77777777" w:rsidR="00755FAA" w:rsidRDefault="00755FAA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1"/>
    </w:tblGrid>
    <w:tr w:rsidR="002D3665" w14:paraId="697E2FDD" w14:textId="77777777" w:rsidTr="00BC50D9">
      <w:tc>
        <w:tcPr>
          <w:tcW w:w="11341" w:type="dxa"/>
        </w:tcPr>
        <w:p w14:paraId="3CB0E641" w14:textId="77777777" w:rsidR="002D3665" w:rsidRDefault="002D3665" w:rsidP="005554B3">
          <w:pPr>
            <w:autoSpaceDE w:val="0"/>
            <w:autoSpaceDN w:val="0"/>
            <w:adjustRightInd w:val="0"/>
            <w:ind w:left="-113" w:right="-57"/>
            <w:jc w:val="center"/>
          </w:pPr>
        </w:p>
      </w:tc>
    </w:tr>
  </w:tbl>
  <w:p w14:paraId="28FF32D7" w14:textId="77777777" w:rsidR="002D3665" w:rsidRPr="00BC50D9" w:rsidRDefault="002D3665" w:rsidP="00BC5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3" w:type="dxa"/>
      <w:tblInd w:w="-885" w:type="dxa"/>
      <w:tblLook w:val="0000" w:firstRow="0" w:lastRow="0" w:firstColumn="0" w:lastColumn="0" w:noHBand="0" w:noVBand="0"/>
    </w:tblPr>
    <w:tblGrid>
      <w:gridCol w:w="1135"/>
      <w:gridCol w:w="10064"/>
      <w:gridCol w:w="284"/>
    </w:tblGrid>
    <w:tr w:rsidR="005370BB" w14:paraId="5084A158" w14:textId="77777777" w:rsidTr="005370BB">
      <w:tc>
        <w:tcPr>
          <w:tcW w:w="1135" w:type="dxa"/>
        </w:tcPr>
        <w:p w14:paraId="64416C40" w14:textId="77777777" w:rsidR="005370BB" w:rsidRDefault="005370BB" w:rsidP="005370BB">
          <w:pPr>
            <w:pStyle w:val="Subtitle"/>
            <w:ind w:left="-963" w:firstLine="963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6704" behindDoc="0" locked="0" layoutInCell="1" allowOverlap="1" wp14:anchorId="0E1D169D" wp14:editId="0CF94A59">
                <wp:simplePos x="0" y="0"/>
                <wp:positionH relativeFrom="column">
                  <wp:posOffset>-98425</wp:posOffset>
                </wp:positionH>
                <wp:positionV relativeFrom="paragraph">
                  <wp:posOffset>127000</wp:posOffset>
                </wp:positionV>
                <wp:extent cx="921385" cy="905510"/>
                <wp:effectExtent l="0" t="0" r="0" b="0"/>
                <wp:wrapNone/>
                <wp:docPr id="9" name="Picture 2" descr="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64" w:type="dxa"/>
        </w:tcPr>
        <w:p w14:paraId="3CE2ADFD" w14:textId="77777777" w:rsidR="005370BB" w:rsidRDefault="005370BB" w:rsidP="005370BB">
          <w:pPr>
            <w:pStyle w:val="Subtitle"/>
            <w:spacing w:before="40" w:after="40"/>
            <w:jc w:val="left"/>
            <w:rPr>
              <w:b w:val="0"/>
              <w:sz w:val="32"/>
              <w:szCs w:val="32"/>
              <w:lang w:val="id-ID"/>
            </w:rPr>
          </w:pPr>
          <w:r>
            <w:rPr>
              <w:b w:val="0"/>
              <w:sz w:val="32"/>
              <w:szCs w:val="32"/>
              <w:lang w:val="id-ID"/>
            </w:rPr>
            <w:t>KEMENTERIAN</w:t>
          </w:r>
          <w:r>
            <w:rPr>
              <w:b w:val="0"/>
              <w:sz w:val="32"/>
              <w:szCs w:val="32"/>
              <w:lang w:val="sv-SE"/>
            </w:rPr>
            <w:t xml:space="preserve"> </w:t>
          </w:r>
          <w:r>
            <w:rPr>
              <w:b w:val="0"/>
              <w:sz w:val="32"/>
              <w:szCs w:val="32"/>
              <w:lang w:val="id-ID"/>
            </w:rPr>
            <w:t xml:space="preserve">RISET, TEKNOLOGI DAN </w:t>
          </w:r>
          <w:r>
            <w:rPr>
              <w:b w:val="0"/>
              <w:sz w:val="32"/>
              <w:szCs w:val="32"/>
              <w:lang w:val="sv-SE"/>
            </w:rPr>
            <w:t xml:space="preserve">PENDIDIKAN </w:t>
          </w:r>
          <w:r>
            <w:rPr>
              <w:b w:val="0"/>
              <w:sz w:val="32"/>
              <w:szCs w:val="32"/>
              <w:lang w:val="id-ID"/>
            </w:rPr>
            <w:t>TINGGI</w:t>
          </w:r>
        </w:p>
        <w:p w14:paraId="5F399B79" w14:textId="77777777" w:rsidR="005370BB" w:rsidRDefault="005370BB" w:rsidP="005370BB">
          <w:pPr>
            <w:pStyle w:val="Subtitle"/>
            <w:spacing w:before="40" w:after="40"/>
            <w:rPr>
              <w:b w:val="0"/>
              <w:sz w:val="28"/>
              <w:szCs w:val="28"/>
              <w:lang w:val="sv-SE"/>
            </w:rPr>
          </w:pPr>
          <w:r>
            <w:rPr>
              <w:b w:val="0"/>
              <w:sz w:val="28"/>
              <w:szCs w:val="28"/>
              <w:lang w:val="sv-SE"/>
            </w:rPr>
            <w:t>UNIVERSITAS LAMPUNG</w:t>
          </w:r>
        </w:p>
        <w:p w14:paraId="400E659F" w14:textId="77777777" w:rsidR="005370BB" w:rsidRDefault="005370BB" w:rsidP="005370BB">
          <w:pPr>
            <w:pStyle w:val="Subtitle"/>
            <w:spacing w:before="40" w:after="40"/>
            <w:rPr>
              <w:sz w:val="32"/>
              <w:szCs w:val="32"/>
              <w:lang w:val="sv-SE"/>
            </w:rPr>
          </w:pPr>
          <w:r>
            <w:rPr>
              <w:sz w:val="28"/>
              <w:szCs w:val="28"/>
              <w:lang w:val="sv-SE"/>
            </w:rPr>
            <w:t>FAKULTAS KEGURUAN DAN</w:t>
          </w:r>
          <w:r>
            <w:rPr>
              <w:sz w:val="28"/>
              <w:szCs w:val="28"/>
              <w:lang w:val="id-ID"/>
            </w:rPr>
            <w:t xml:space="preserve"> ILMU </w:t>
          </w:r>
          <w:r>
            <w:rPr>
              <w:sz w:val="28"/>
              <w:szCs w:val="28"/>
              <w:lang w:val="sv-SE"/>
            </w:rPr>
            <w:t>PENDIDIKAN</w:t>
          </w:r>
        </w:p>
        <w:p w14:paraId="035D577D" w14:textId="77777777" w:rsidR="005370BB" w:rsidRDefault="005370BB" w:rsidP="005370BB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>
            <w:rPr>
              <w:b w:val="0"/>
              <w:bCs/>
              <w:sz w:val="20"/>
              <w:lang w:val="sv-SE"/>
            </w:rPr>
            <w:t xml:space="preserve">Jl. Prof. Dr. Sumantri Brojonegoro No.1 </w:t>
          </w:r>
          <w:r>
            <w:rPr>
              <w:b w:val="0"/>
              <w:bCs/>
              <w:sz w:val="20"/>
              <w:lang w:val="id-ID"/>
            </w:rPr>
            <w:t xml:space="preserve">Gedong Meneng - </w:t>
          </w:r>
          <w:r>
            <w:rPr>
              <w:b w:val="0"/>
              <w:bCs/>
              <w:sz w:val="20"/>
              <w:lang w:val="sv-SE"/>
            </w:rPr>
            <w:t xml:space="preserve">Bandar Lampung </w:t>
          </w:r>
          <w:r>
            <w:rPr>
              <w:b w:val="0"/>
              <w:bCs/>
              <w:sz w:val="20"/>
            </w:rPr>
            <w:t>Tel</w:t>
          </w:r>
          <w:r>
            <w:rPr>
              <w:b w:val="0"/>
              <w:bCs/>
              <w:sz w:val="20"/>
              <w:lang w:val="id-ID"/>
            </w:rPr>
            <w:t>p.</w:t>
          </w:r>
          <w:r>
            <w:rPr>
              <w:b w:val="0"/>
              <w:bCs/>
              <w:sz w:val="20"/>
            </w:rPr>
            <w:t>/Fax</w:t>
          </w:r>
          <w:r>
            <w:rPr>
              <w:b w:val="0"/>
              <w:bCs/>
              <w:sz w:val="20"/>
              <w:lang w:val="id-ID"/>
            </w:rPr>
            <w:t>:</w:t>
          </w:r>
          <w:r>
            <w:rPr>
              <w:b w:val="0"/>
              <w:bCs/>
              <w:sz w:val="20"/>
            </w:rPr>
            <w:t xml:space="preserve"> (0721) 704624</w:t>
          </w:r>
        </w:p>
        <w:p w14:paraId="2EF1F7E8" w14:textId="77777777" w:rsidR="005370BB" w:rsidRDefault="005370BB" w:rsidP="005370BB">
          <w:pPr>
            <w:pStyle w:val="Subtitle"/>
            <w:spacing w:before="40" w:after="40"/>
            <w:rPr>
              <w:b w:val="0"/>
              <w:bCs/>
              <w:szCs w:val="24"/>
            </w:rPr>
          </w:pPr>
          <w:r>
            <w:rPr>
              <w:b w:val="0"/>
              <w:bCs/>
              <w:i/>
              <w:sz w:val="20"/>
              <w:lang w:val="id-ID"/>
            </w:rPr>
            <w:t>e-mail</w:t>
          </w:r>
          <w:r>
            <w:rPr>
              <w:b w:val="0"/>
              <w:bCs/>
              <w:sz w:val="20"/>
              <w:lang w:val="id-ID"/>
            </w:rPr>
            <w:t>: fkip</w:t>
          </w:r>
          <w:r>
            <w:rPr>
              <w:b w:val="0"/>
              <w:bCs/>
              <w:sz w:val="20"/>
            </w:rPr>
            <w:t>@</w:t>
          </w:r>
          <w:r>
            <w:rPr>
              <w:b w:val="0"/>
              <w:bCs/>
              <w:sz w:val="20"/>
              <w:lang w:val="id-ID"/>
            </w:rPr>
            <w:t>unila.ac.id, laman: http://fkip.unila.ac.id</w:t>
          </w:r>
          <w:r>
            <w:rPr>
              <w:b w:val="0"/>
              <w:bCs/>
              <w:sz w:val="22"/>
            </w:rPr>
            <w:t xml:space="preserve"> </w:t>
          </w:r>
        </w:p>
      </w:tc>
      <w:tc>
        <w:tcPr>
          <w:tcW w:w="284" w:type="dxa"/>
        </w:tcPr>
        <w:p w14:paraId="13C03A2E" w14:textId="77777777" w:rsidR="005370BB" w:rsidRDefault="005370BB" w:rsidP="005370BB">
          <w:pPr>
            <w:pStyle w:val="Subtitle"/>
            <w:rPr>
              <w:sz w:val="24"/>
              <w:szCs w:val="24"/>
            </w:rPr>
          </w:pPr>
        </w:p>
      </w:tc>
    </w:tr>
  </w:tbl>
  <w:p w14:paraId="0B2E9460" w14:textId="77777777" w:rsidR="005370BB" w:rsidRDefault="005370BB" w:rsidP="005370BB">
    <w:pPr>
      <w:pStyle w:val="Subtitle"/>
      <w:pBdr>
        <w:bottom w:val="double" w:sz="6" w:space="1" w:color="auto"/>
      </w:pBdr>
      <w:rPr>
        <w:sz w:val="8"/>
        <w:szCs w:val="24"/>
      </w:rPr>
    </w:pPr>
  </w:p>
  <w:p w14:paraId="14FECD77" w14:textId="77777777" w:rsidR="005370BB" w:rsidRDefault="005370BB" w:rsidP="005370BB">
    <w:pPr>
      <w:pStyle w:val="Header"/>
    </w:pPr>
  </w:p>
  <w:p w14:paraId="7C6FCCDE" w14:textId="77777777" w:rsidR="005370BB" w:rsidRDefault="00537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64D"/>
    <w:multiLevelType w:val="hybridMultilevel"/>
    <w:tmpl w:val="6562E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EF7"/>
    <w:multiLevelType w:val="hybridMultilevel"/>
    <w:tmpl w:val="AF42E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7371"/>
    <w:multiLevelType w:val="hybridMultilevel"/>
    <w:tmpl w:val="FF46CAF4"/>
    <w:lvl w:ilvl="0" w:tplc="9FD075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1E780F"/>
    <w:multiLevelType w:val="hybridMultilevel"/>
    <w:tmpl w:val="CE4CB656"/>
    <w:lvl w:ilvl="0" w:tplc="6F50C4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3C3699"/>
    <w:multiLevelType w:val="hybridMultilevel"/>
    <w:tmpl w:val="4C3C06DA"/>
    <w:lvl w:ilvl="0" w:tplc="5BF2DC8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BF32E0"/>
    <w:multiLevelType w:val="hybridMultilevel"/>
    <w:tmpl w:val="6562E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D94"/>
    <w:multiLevelType w:val="hybridMultilevel"/>
    <w:tmpl w:val="F796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4D80"/>
    <w:multiLevelType w:val="hybridMultilevel"/>
    <w:tmpl w:val="BF0C9FA6"/>
    <w:lvl w:ilvl="0" w:tplc="25A0C596">
      <w:numFmt w:val="bullet"/>
      <w:lvlText w:val="-"/>
      <w:lvlJc w:val="left"/>
      <w:pPr>
        <w:ind w:left="1341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8" w15:restartNumberingAfterBreak="0">
    <w:nsid w:val="4343180E"/>
    <w:multiLevelType w:val="hybridMultilevel"/>
    <w:tmpl w:val="ABBA73B8"/>
    <w:lvl w:ilvl="0" w:tplc="DAD8485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7766CEB"/>
    <w:multiLevelType w:val="hybridMultilevel"/>
    <w:tmpl w:val="8A86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7367"/>
    <w:multiLevelType w:val="hybridMultilevel"/>
    <w:tmpl w:val="FBF8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962F9"/>
    <w:multiLevelType w:val="hybridMultilevel"/>
    <w:tmpl w:val="C3785484"/>
    <w:lvl w:ilvl="0" w:tplc="24ECB49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5" w:hanging="360"/>
      </w:pPr>
    </w:lvl>
    <w:lvl w:ilvl="2" w:tplc="0421001B" w:tentative="1">
      <w:start w:val="1"/>
      <w:numFmt w:val="lowerRoman"/>
      <w:lvlText w:val="%3."/>
      <w:lvlJc w:val="right"/>
      <w:pPr>
        <w:ind w:left="3105" w:hanging="180"/>
      </w:pPr>
    </w:lvl>
    <w:lvl w:ilvl="3" w:tplc="0421000F" w:tentative="1">
      <w:start w:val="1"/>
      <w:numFmt w:val="decimal"/>
      <w:lvlText w:val="%4."/>
      <w:lvlJc w:val="left"/>
      <w:pPr>
        <w:ind w:left="3825" w:hanging="360"/>
      </w:pPr>
    </w:lvl>
    <w:lvl w:ilvl="4" w:tplc="04210019" w:tentative="1">
      <w:start w:val="1"/>
      <w:numFmt w:val="lowerLetter"/>
      <w:lvlText w:val="%5."/>
      <w:lvlJc w:val="left"/>
      <w:pPr>
        <w:ind w:left="4545" w:hanging="360"/>
      </w:pPr>
    </w:lvl>
    <w:lvl w:ilvl="5" w:tplc="0421001B" w:tentative="1">
      <w:start w:val="1"/>
      <w:numFmt w:val="lowerRoman"/>
      <w:lvlText w:val="%6."/>
      <w:lvlJc w:val="right"/>
      <w:pPr>
        <w:ind w:left="5265" w:hanging="180"/>
      </w:pPr>
    </w:lvl>
    <w:lvl w:ilvl="6" w:tplc="0421000F" w:tentative="1">
      <w:start w:val="1"/>
      <w:numFmt w:val="decimal"/>
      <w:lvlText w:val="%7."/>
      <w:lvlJc w:val="left"/>
      <w:pPr>
        <w:ind w:left="5985" w:hanging="360"/>
      </w:pPr>
    </w:lvl>
    <w:lvl w:ilvl="7" w:tplc="04210019" w:tentative="1">
      <w:start w:val="1"/>
      <w:numFmt w:val="lowerLetter"/>
      <w:lvlText w:val="%8."/>
      <w:lvlJc w:val="left"/>
      <w:pPr>
        <w:ind w:left="6705" w:hanging="360"/>
      </w:pPr>
    </w:lvl>
    <w:lvl w:ilvl="8" w:tplc="0421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78"/>
    <w:rsid w:val="000056E9"/>
    <w:rsid w:val="00011693"/>
    <w:rsid w:val="000120F5"/>
    <w:rsid w:val="000455FF"/>
    <w:rsid w:val="00047EAB"/>
    <w:rsid w:val="00062D9A"/>
    <w:rsid w:val="00070244"/>
    <w:rsid w:val="000939E8"/>
    <w:rsid w:val="000B6DFE"/>
    <w:rsid w:val="000B73F8"/>
    <w:rsid w:val="000F7767"/>
    <w:rsid w:val="001067EA"/>
    <w:rsid w:val="00144BA4"/>
    <w:rsid w:val="0017151C"/>
    <w:rsid w:val="001905C4"/>
    <w:rsid w:val="00190B78"/>
    <w:rsid w:val="001A616F"/>
    <w:rsid w:val="001B5071"/>
    <w:rsid w:val="001C19B0"/>
    <w:rsid w:val="001C4B84"/>
    <w:rsid w:val="001D5974"/>
    <w:rsid w:val="001F400E"/>
    <w:rsid w:val="001F43FC"/>
    <w:rsid w:val="001F70FC"/>
    <w:rsid w:val="00213978"/>
    <w:rsid w:val="002437FE"/>
    <w:rsid w:val="00245197"/>
    <w:rsid w:val="002463FB"/>
    <w:rsid w:val="00272E4A"/>
    <w:rsid w:val="002852D5"/>
    <w:rsid w:val="0029110F"/>
    <w:rsid w:val="00296E55"/>
    <w:rsid w:val="002D3665"/>
    <w:rsid w:val="002F0883"/>
    <w:rsid w:val="002F6E30"/>
    <w:rsid w:val="0031241C"/>
    <w:rsid w:val="00322659"/>
    <w:rsid w:val="00324130"/>
    <w:rsid w:val="003324BF"/>
    <w:rsid w:val="0034437D"/>
    <w:rsid w:val="00366A7D"/>
    <w:rsid w:val="003700D5"/>
    <w:rsid w:val="003B27E3"/>
    <w:rsid w:val="003C0ECA"/>
    <w:rsid w:val="003C1562"/>
    <w:rsid w:val="003D66D2"/>
    <w:rsid w:val="003D692C"/>
    <w:rsid w:val="003E46F3"/>
    <w:rsid w:val="003E654C"/>
    <w:rsid w:val="00411CA0"/>
    <w:rsid w:val="00427116"/>
    <w:rsid w:val="00446CD1"/>
    <w:rsid w:val="0047005B"/>
    <w:rsid w:val="00476F7C"/>
    <w:rsid w:val="004A06D1"/>
    <w:rsid w:val="004B1041"/>
    <w:rsid w:val="004B403F"/>
    <w:rsid w:val="004D72E6"/>
    <w:rsid w:val="004F47CE"/>
    <w:rsid w:val="0052014C"/>
    <w:rsid w:val="00525318"/>
    <w:rsid w:val="005370BB"/>
    <w:rsid w:val="00543770"/>
    <w:rsid w:val="00544786"/>
    <w:rsid w:val="005554B3"/>
    <w:rsid w:val="005673E5"/>
    <w:rsid w:val="0058067B"/>
    <w:rsid w:val="00595307"/>
    <w:rsid w:val="005A7085"/>
    <w:rsid w:val="005D0DCE"/>
    <w:rsid w:val="005D1685"/>
    <w:rsid w:val="005D7E90"/>
    <w:rsid w:val="005F10AD"/>
    <w:rsid w:val="00625252"/>
    <w:rsid w:val="006279CE"/>
    <w:rsid w:val="00634510"/>
    <w:rsid w:val="00645717"/>
    <w:rsid w:val="00655859"/>
    <w:rsid w:val="00685E8A"/>
    <w:rsid w:val="006C44BF"/>
    <w:rsid w:val="006C5B9F"/>
    <w:rsid w:val="006D43AC"/>
    <w:rsid w:val="006F1C87"/>
    <w:rsid w:val="00700B06"/>
    <w:rsid w:val="00700CF4"/>
    <w:rsid w:val="00717DA8"/>
    <w:rsid w:val="00724A23"/>
    <w:rsid w:val="00742659"/>
    <w:rsid w:val="00755FAA"/>
    <w:rsid w:val="00756A22"/>
    <w:rsid w:val="00787338"/>
    <w:rsid w:val="00790F14"/>
    <w:rsid w:val="007927CC"/>
    <w:rsid w:val="007B1364"/>
    <w:rsid w:val="007B45D8"/>
    <w:rsid w:val="007D3B66"/>
    <w:rsid w:val="00811C64"/>
    <w:rsid w:val="008147B0"/>
    <w:rsid w:val="0083187B"/>
    <w:rsid w:val="00836315"/>
    <w:rsid w:val="0086349C"/>
    <w:rsid w:val="00864E52"/>
    <w:rsid w:val="00883786"/>
    <w:rsid w:val="0089776B"/>
    <w:rsid w:val="008A7592"/>
    <w:rsid w:val="008B0EF5"/>
    <w:rsid w:val="008B73CB"/>
    <w:rsid w:val="008D069F"/>
    <w:rsid w:val="008D570B"/>
    <w:rsid w:val="008E15D7"/>
    <w:rsid w:val="008E289F"/>
    <w:rsid w:val="008E49EB"/>
    <w:rsid w:val="008F1328"/>
    <w:rsid w:val="009270ED"/>
    <w:rsid w:val="00945168"/>
    <w:rsid w:val="00966A45"/>
    <w:rsid w:val="00976DED"/>
    <w:rsid w:val="009861A1"/>
    <w:rsid w:val="009B2708"/>
    <w:rsid w:val="009B75C8"/>
    <w:rsid w:val="009C1AF9"/>
    <w:rsid w:val="009E19C9"/>
    <w:rsid w:val="009E5B69"/>
    <w:rsid w:val="009E6880"/>
    <w:rsid w:val="009F5731"/>
    <w:rsid w:val="009F5ACB"/>
    <w:rsid w:val="009F6209"/>
    <w:rsid w:val="009F7678"/>
    <w:rsid w:val="00A03DD8"/>
    <w:rsid w:val="00A40474"/>
    <w:rsid w:val="00A41463"/>
    <w:rsid w:val="00A67338"/>
    <w:rsid w:val="00A75F8D"/>
    <w:rsid w:val="00A9420F"/>
    <w:rsid w:val="00A9605A"/>
    <w:rsid w:val="00AA0A43"/>
    <w:rsid w:val="00AB561D"/>
    <w:rsid w:val="00AC0E9D"/>
    <w:rsid w:val="00AC37A7"/>
    <w:rsid w:val="00AC4740"/>
    <w:rsid w:val="00AD1B40"/>
    <w:rsid w:val="00AD4A9D"/>
    <w:rsid w:val="00AD7CEF"/>
    <w:rsid w:val="00AE0F96"/>
    <w:rsid w:val="00AF7929"/>
    <w:rsid w:val="00B247BC"/>
    <w:rsid w:val="00B4590C"/>
    <w:rsid w:val="00B67C79"/>
    <w:rsid w:val="00B76CE8"/>
    <w:rsid w:val="00B967FE"/>
    <w:rsid w:val="00BA068E"/>
    <w:rsid w:val="00BA72ED"/>
    <w:rsid w:val="00BB56CC"/>
    <w:rsid w:val="00BB71C4"/>
    <w:rsid w:val="00BC50D9"/>
    <w:rsid w:val="00BE311B"/>
    <w:rsid w:val="00BE65FB"/>
    <w:rsid w:val="00BF16AC"/>
    <w:rsid w:val="00C00918"/>
    <w:rsid w:val="00C35C18"/>
    <w:rsid w:val="00C47B9D"/>
    <w:rsid w:val="00C51A3C"/>
    <w:rsid w:val="00C9341D"/>
    <w:rsid w:val="00CE171C"/>
    <w:rsid w:val="00D03502"/>
    <w:rsid w:val="00D060B7"/>
    <w:rsid w:val="00D07294"/>
    <w:rsid w:val="00D54F96"/>
    <w:rsid w:val="00D63F81"/>
    <w:rsid w:val="00D75791"/>
    <w:rsid w:val="00D828F1"/>
    <w:rsid w:val="00D91DFC"/>
    <w:rsid w:val="00D97794"/>
    <w:rsid w:val="00E1290C"/>
    <w:rsid w:val="00E14312"/>
    <w:rsid w:val="00E21B19"/>
    <w:rsid w:val="00E26935"/>
    <w:rsid w:val="00E52A5C"/>
    <w:rsid w:val="00E63C93"/>
    <w:rsid w:val="00E74AD8"/>
    <w:rsid w:val="00E95433"/>
    <w:rsid w:val="00EB5A48"/>
    <w:rsid w:val="00ED6BDF"/>
    <w:rsid w:val="00EE7A02"/>
    <w:rsid w:val="00EE7D5E"/>
    <w:rsid w:val="00EF00B5"/>
    <w:rsid w:val="00EF72AF"/>
    <w:rsid w:val="00F01A0A"/>
    <w:rsid w:val="00F2504D"/>
    <w:rsid w:val="00F415FD"/>
    <w:rsid w:val="00F5274D"/>
    <w:rsid w:val="00F560F8"/>
    <w:rsid w:val="00F57177"/>
    <w:rsid w:val="00F70F35"/>
    <w:rsid w:val="00F74058"/>
    <w:rsid w:val="00F75C46"/>
    <w:rsid w:val="00F92A9A"/>
    <w:rsid w:val="00F95A7F"/>
    <w:rsid w:val="00FA1C14"/>
    <w:rsid w:val="00FC0BBD"/>
    <w:rsid w:val="00FC2D92"/>
    <w:rsid w:val="00FC709C"/>
    <w:rsid w:val="00FD1A19"/>
    <w:rsid w:val="00FD2231"/>
    <w:rsid w:val="00FD2438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42564"/>
  <w15:docId w15:val="{21C89E2D-9A32-4A18-AEC9-C144AB54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45"/>
  </w:style>
  <w:style w:type="paragraph" w:customStyle="1" w:styleId="Default">
    <w:name w:val="Default"/>
    <w:uiPriority w:val="99"/>
    <w:rsid w:val="00966A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basedOn w:val="DefaultParagraphFont"/>
    <w:uiPriority w:val="99"/>
    <w:rsid w:val="00966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45"/>
  </w:style>
  <w:style w:type="paragraph" w:styleId="ListParagraph">
    <w:name w:val="List Paragraph"/>
    <w:basedOn w:val="Normal"/>
    <w:uiPriority w:val="34"/>
    <w:qFormat/>
    <w:rsid w:val="00EB5A48"/>
    <w:pPr>
      <w:ind w:left="720"/>
      <w:contextualSpacing/>
    </w:pPr>
  </w:style>
  <w:style w:type="table" w:styleId="TableGrid">
    <w:name w:val="Table Grid"/>
    <w:basedOn w:val="TableNormal"/>
    <w:uiPriority w:val="59"/>
    <w:rsid w:val="00F5274D"/>
    <w:pPr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8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370BB"/>
    <w:pPr>
      <w:spacing w:after="0" w:line="240" w:lineRule="auto"/>
      <w:jc w:val="center"/>
    </w:pPr>
    <w:rPr>
      <w:rFonts w:eastAsia="Times New Roman" w:cs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5370BB"/>
    <w:rPr>
      <w:rFonts w:eastAsia="Times New Roman" w:cs="Times New Roman"/>
      <w:b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7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ca.unila.ac.id/download/peraturan-akademik-202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ma.fkip.unila.ac.i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ma.fkip.unila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.fkip.unila.ac.id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E20-D68C-4273-9CF8-72FDBBD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15-09-07T03:50:00Z</cp:lastPrinted>
  <dcterms:created xsi:type="dcterms:W3CDTF">2014-10-22T02:27:00Z</dcterms:created>
  <dcterms:modified xsi:type="dcterms:W3CDTF">2021-11-08T07:37:00Z</dcterms:modified>
</cp:coreProperties>
</file>